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02607">
        <w:rPr>
          <w:color w:val="0000FF"/>
          <w:sz w:val="28"/>
          <w:szCs w:val="28"/>
        </w:rPr>
        <w:t>ма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406B-6327-4CC2-BF49-AB2FDFB8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05-20T08:22:00Z</dcterms:created>
  <dcterms:modified xsi:type="dcterms:W3CDTF">2022-05-20T08:22:00Z</dcterms:modified>
</cp:coreProperties>
</file>